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3F4171D0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>Convênio que entre si celebram a</w:t>
      </w:r>
      <w:r w:rsidR="001B4A84">
        <w:rPr>
          <w:rFonts w:eastAsia="Calibri"/>
        </w:rPr>
        <w:t xml:space="preserve"> </w:t>
      </w:r>
      <w:r w:rsidR="000006DF" w:rsidRPr="00431295">
        <w:rPr>
          <w:b/>
          <w:bCs/>
        </w:rPr>
        <w:t>UNIDADE REGIONAL BRASILEIRA DE EDUCAÇÃO LTDA,</w:t>
      </w:r>
      <w:r w:rsidR="000006DF">
        <w:rPr>
          <w:b/>
          <w:bCs/>
        </w:rPr>
        <w:t xml:space="preserve"> </w:t>
      </w:r>
      <w:r w:rsidR="000006DF">
        <w:rPr>
          <w:rFonts w:eastAsia="Calibri"/>
        </w:rPr>
        <w:t xml:space="preserve">em sua unidade de Ensino, </w:t>
      </w:r>
      <w:r w:rsidR="000006DF" w:rsidRPr="00004483">
        <w:rPr>
          <w:rFonts w:eastAsia="Calibri"/>
          <w:b/>
          <w:bCs/>
        </w:rPr>
        <w:t xml:space="preserve">FACULDADE UNIRB </w:t>
      </w:r>
      <w:r w:rsidR="000006DF">
        <w:rPr>
          <w:rFonts w:eastAsia="Calibri"/>
          <w:b/>
          <w:bCs/>
        </w:rPr>
        <w:t>PARNAÍBA</w:t>
      </w:r>
      <w:r w:rsidR="000006DF">
        <w:rPr>
          <w:rFonts w:eastAsia="Calibri"/>
        </w:rPr>
        <w:t xml:space="preserve">, </w:t>
      </w:r>
      <w:r w:rsidR="000006DF" w:rsidRPr="004E6666">
        <w:rPr>
          <w:rFonts w:eastAsia="Calibri"/>
        </w:rPr>
        <w:t xml:space="preserve">situada </w:t>
      </w:r>
      <w:r w:rsidR="000006DF">
        <w:t xml:space="preserve">à </w:t>
      </w:r>
      <w:r w:rsidR="000006DF" w:rsidRPr="00431295">
        <w:t>Avenida Evandro Lins e Silva 4680, Bairro Primavera, CEP: 64213-210 - Parnaiba/PI</w:t>
      </w:r>
      <w:r w:rsidR="000006DF">
        <w:t xml:space="preserve">, Tel: </w:t>
      </w:r>
      <w:r w:rsidR="000006DF" w:rsidRPr="001B63DE">
        <w:t xml:space="preserve">(86) </w:t>
      </w:r>
      <w:r w:rsidR="000006DF" w:rsidRPr="00431295">
        <w:t>99561-2833</w:t>
      </w:r>
      <w:r w:rsidR="000006DF" w:rsidRPr="004E6666">
        <w:t>,</w:t>
      </w:r>
      <w:r w:rsidR="000006DF" w:rsidRPr="004E6666">
        <w:rPr>
          <w:rFonts w:eastAsia="Calibri"/>
        </w:rPr>
        <w:t xml:space="preserve"> inscrita no </w:t>
      </w:r>
      <w:r w:rsidR="000006DF">
        <w:rPr>
          <w:rFonts w:eastAsia="Calibri"/>
          <w:b/>
        </w:rPr>
        <w:t xml:space="preserve">CNPJ </w:t>
      </w:r>
      <w:r w:rsidR="000006DF" w:rsidRPr="00431295">
        <w:rPr>
          <w:rFonts w:eastAsia="Calibri"/>
          <w:b/>
        </w:rPr>
        <w:t>15.121.017/0004-17</w:t>
      </w:r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</w:t>
      </w:r>
      <w:r w:rsidR="00CB10DA">
        <w:rPr>
          <w:rFonts w:eastAsia="Calibri"/>
        </w:rPr>
        <w:t>Diretor</w:t>
      </w:r>
      <w:r>
        <w:rPr>
          <w:rFonts w:eastAsia="Calibri"/>
        </w:rPr>
        <w:t xml:space="preserve"> 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489F0FA1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1B06E541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75FBAA09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 xml:space="preserve">e, especialmente </w:t>
      </w:r>
      <w:r w:rsidR="00CB10DA">
        <w:rPr>
          <w:rFonts w:eastAsia="Calibri"/>
        </w:rPr>
        <w:t>à</w:t>
      </w:r>
      <w:r w:rsidRPr="004E6666">
        <w:rPr>
          <w:rFonts w:eastAsia="Calibri"/>
        </w:rPr>
        <w:t>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54864FA3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3EB14856" w14:textId="7669629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0CF9F4C1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0006DF">
        <w:rPr>
          <w:b/>
          <w:bCs/>
        </w:rPr>
        <w:t>UNIDADE REGIONAL BRASILEIRA DE EDUCAÇÃO LTDA - FACULDADE UNIRB PARNAÍBA</w:t>
      </w:r>
      <w:r w:rsidRPr="00083363">
        <w:rPr>
          <w:rFonts w:eastAsia="Calibri"/>
        </w:rPr>
        <w:t>;</w:t>
      </w:r>
    </w:p>
    <w:p w14:paraId="193F825C" w14:textId="6AE4F92C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1A4D7CF6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3BA26615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6D2DEEE8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Fornecer 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64B807DD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0006DF">
        <w:rPr>
          <w:b/>
          <w:bCs/>
        </w:rPr>
        <w:t>UNIDADE REGIONAL BRASILEIRA DE EDUCAÇÃO LTDA - FACULDADE UNIRB PARNAÍBA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</w:t>
      </w:r>
      <w:r w:rsidRPr="000F0F1F">
        <w:rPr>
          <w:rFonts w:eastAsia="Calibri"/>
        </w:rPr>
        <w:lastRenderedPageBreak/>
        <w:t>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lastRenderedPageBreak/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De acordo com o que determina a Lei Geral de Proteção de Dados, as Partes obrigam- se a tratar os dados pessoais a que tiverem acesso unicamente para os fins e pelo tempo necessários para o cumprimento 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>contratar suboperadores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suboperadores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ii) as informações sobre os titulares envolvidos; iii) a indicação das medidas técnicas e de segurança utilizadas para a proteção dos dados, observados os segredos comercial e industrial; iv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5B249499" w14:textId="738EC3F2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0006DF">
        <w:rPr>
          <w:rFonts w:eastAsia="Calibri"/>
        </w:rPr>
        <w:t>Parnaíba</w:t>
      </w:r>
      <w:r w:rsidR="00477DE6">
        <w:rPr>
          <w:rFonts w:eastAsia="Calibri"/>
        </w:rPr>
        <w:t>/PI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lastRenderedPageBreak/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744BCFD3" w:rsidR="00BA18AF" w:rsidRPr="004E6666" w:rsidRDefault="000006DF" w:rsidP="00BA18AF">
      <w:pPr>
        <w:jc w:val="both"/>
        <w:rPr>
          <w:rFonts w:eastAsia="Calibri"/>
        </w:rPr>
      </w:pPr>
      <w:bookmarkStart w:id="0" w:name="_Hlk176889484"/>
      <w:r>
        <w:rPr>
          <w:rFonts w:eastAsia="Calibri"/>
        </w:rPr>
        <w:t>Parnaíba</w:t>
      </w:r>
      <w:r w:rsidR="00BA18AF" w:rsidRPr="004E6666">
        <w:rPr>
          <w:rFonts w:eastAsia="Calibri"/>
        </w:rPr>
        <w:t xml:space="preserve">, </w:t>
      </w:r>
      <w:r w:rsidR="007A0CB1" w:rsidRPr="005B0AF7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3830062A" w:rsidR="00083363" w:rsidRDefault="00477DE6" w:rsidP="00BA18AF">
      <w:pPr>
        <w:jc w:val="both"/>
        <w:rPr>
          <w:b/>
          <w:bCs/>
        </w:rPr>
      </w:pPr>
      <w:r w:rsidRPr="00004483">
        <w:rPr>
          <w:rFonts w:eastAsia="Calibri"/>
          <w:b/>
          <w:bCs/>
        </w:rPr>
        <w:t xml:space="preserve">FACULDADE UNIRB </w:t>
      </w:r>
      <w:r>
        <w:rPr>
          <w:rFonts w:eastAsia="Calibri"/>
          <w:b/>
          <w:bCs/>
        </w:rPr>
        <w:t>P</w:t>
      </w:r>
      <w:r w:rsidR="000006DF">
        <w:rPr>
          <w:rFonts w:eastAsia="Calibri"/>
          <w:b/>
          <w:bCs/>
        </w:rPr>
        <w:t>ARNAÍBA</w:t>
      </w:r>
    </w:p>
    <w:p w14:paraId="1A0AB157" w14:textId="5155C512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arlos Joel Pereira – </w:t>
      </w:r>
      <w:r w:rsidR="00CB10DA">
        <w:rPr>
          <w:rFonts w:eastAsia="Calibri"/>
        </w:rPr>
        <w:t>Dire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A73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6500B" w14:textId="77777777" w:rsidR="00E614C0" w:rsidRDefault="00E614C0" w:rsidP="00565617">
      <w:r>
        <w:separator/>
      </w:r>
    </w:p>
  </w:endnote>
  <w:endnote w:type="continuationSeparator" w:id="0">
    <w:p w14:paraId="23455BFE" w14:textId="77777777" w:rsidR="00E614C0" w:rsidRDefault="00E614C0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5BEF" w14:textId="2DF09626" w:rsidR="005C0F9D" w:rsidRDefault="005C0F9D" w:rsidP="005C0F9D">
    <w:pPr>
      <w:pStyle w:val="Rodap"/>
      <w:jc w:val="center"/>
    </w:pPr>
  </w:p>
  <w:p w14:paraId="5C2FA834" w14:textId="77777777" w:rsidR="000006DF" w:rsidRDefault="000006DF" w:rsidP="00477DE6">
    <w:pPr>
      <w:pStyle w:val="Rodap"/>
      <w:pBdr>
        <w:top w:val="threeDEmboss" w:sz="12" w:space="4" w:color="1F497D"/>
      </w:pBdr>
      <w:jc w:val="center"/>
    </w:pPr>
    <w:r w:rsidRPr="00431295">
      <w:t>Avenida Evandro Lins e Silva 4680, Bairro Primavera, CEP: 64213-210 - Parnaiba/PI</w:t>
    </w:r>
    <w:r>
      <w:t xml:space="preserve">, </w:t>
    </w:r>
  </w:p>
  <w:p w14:paraId="1EA3AF95" w14:textId="5F124D63" w:rsidR="005C0F9D" w:rsidRPr="005C0F9D" w:rsidRDefault="000006DF" w:rsidP="00477DE6">
    <w:pPr>
      <w:pStyle w:val="Rodap"/>
      <w:pBdr>
        <w:top w:val="threeDEmboss" w:sz="12" w:space="4" w:color="1F497D"/>
      </w:pBdr>
      <w:jc w:val="center"/>
    </w:pPr>
    <w:r>
      <w:t xml:space="preserve">Tel: </w:t>
    </w:r>
    <w:r w:rsidRPr="001B63DE">
      <w:t xml:space="preserve">(86) </w:t>
    </w:r>
    <w:r w:rsidRPr="00431295">
      <w:t>99561-2833</w:t>
    </w:r>
    <w:r w:rsidR="005C0F9D" w:rsidRPr="005C0F9D">
      <w:t xml:space="preserve">- </w:t>
    </w:r>
    <w:hyperlink r:id="rId1" w:history="1">
      <w:r w:rsidR="005C0F9D" w:rsidRPr="005C0F9D">
        <w:rPr>
          <w:rStyle w:val="Hyperlink"/>
          <w:color w:val="auto"/>
        </w:rPr>
        <w:t>www.unirb.edu.br</w:t>
      </w:r>
    </w:hyperlink>
    <w:r w:rsidR="005C0F9D" w:rsidRPr="005C0F9D">
      <w:t xml:space="preserve"> | e-mail: unirb@unirb.edu.br</w:t>
    </w:r>
  </w:p>
  <w:p w14:paraId="0068EED1" w14:textId="0893A300" w:rsidR="005E00D0" w:rsidRDefault="005E00D0" w:rsidP="005C0F9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3571" w14:textId="77777777" w:rsidR="00E614C0" w:rsidRDefault="00E614C0" w:rsidP="00565617">
      <w:r>
        <w:separator/>
      </w:r>
    </w:p>
  </w:footnote>
  <w:footnote w:type="continuationSeparator" w:id="0">
    <w:p w14:paraId="38DE3F6E" w14:textId="77777777" w:rsidR="00E614C0" w:rsidRDefault="00E614C0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38B0" w14:textId="77777777" w:rsidR="005E00D0" w:rsidRDefault="00000000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8F63" w14:textId="4464E18E" w:rsidR="005C0F9D" w:rsidRDefault="000006DF" w:rsidP="005C0F9D">
    <w:pPr>
      <w:pStyle w:val="Cabealho"/>
      <w:jc w:val="center"/>
    </w:pPr>
    <w:r w:rsidRPr="000006DF">
      <w:t xml:space="preserve"> </w:t>
    </w:r>
    <w:r>
      <w:rPr>
        <w:noProof/>
      </w:rPr>
      <w:drawing>
        <wp:inline distT="0" distB="0" distL="0" distR="0" wp14:anchorId="166E4DCF" wp14:editId="5DA60043">
          <wp:extent cx="1401170" cy="1700116"/>
          <wp:effectExtent l="0" t="0" r="8890" b="0"/>
          <wp:docPr id="364024530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024530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451" cy="171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C59D" w14:textId="77777777" w:rsidR="005E00D0" w:rsidRDefault="00000000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87101035">
    <w:abstractNumId w:val="0"/>
  </w:num>
  <w:num w:numId="2" w16cid:durableId="1909223718">
    <w:abstractNumId w:val="2"/>
  </w:num>
  <w:num w:numId="3" w16cid:durableId="1805003784">
    <w:abstractNumId w:val="3"/>
  </w:num>
  <w:num w:numId="4" w16cid:durableId="564099345">
    <w:abstractNumId w:val="4"/>
  </w:num>
  <w:num w:numId="5" w16cid:durableId="162707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06DF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43984"/>
    <w:rsid w:val="001701B6"/>
    <w:rsid w:val="0018439C"/>
    <w:rsid w:val="00195295"/>
    <w:rsid w:val="001A0D97"/>
    <w:rsid w:val="001B0C78"/>
    <w:rsid w:val="001B4A84"/>
    <w:rsid w:val="001E6548"/>
    <w:rsid w:val="00225A92"/>
    <w:rsid w:val="0022761D"/>
    <w:rsid w:val="00237D6B"/>
    <w:rsid w:val="00253511"/>
    <w:rsid w:val="0025378C"/>
    <w:rsid w:val="002744FF"/>
    <w:rsid w:val="002B35E0"/>
    <w:rsid w:val="002C07F3"/>
    <w:rsid w:val="002E4D02"/>
    <w:rsid w:val="002F610C"/>
    <w:rsid w:val="00343A3E"/>
    <w:rsid w:val="0034448F"/>
    <w:rsid w:val="00363375"/>
    <w:rsid w:val="003907BB"/>
    <w:rsid w:val="003929DC"/>
    <w:rsid w:val="003A3BF7"/>
    <w:rsid w:val="003F07FC"/>
    <w:rsid w:val="00444A45"/>
    <w:rsid w:val="004678B5"/>
    <w:rsid w:val="00477DE6"/>
    <w:rsid w:val="004A2A3C"/>
    <w:rsid w:val="004B528C"/>
    <w:rsid w:val="004E579C"/>
    <w:rsid w:val="004E6666"/>
    <w:rsid w:val="00513799"/>
    <w:rsid w:val="00536C22"/>
    <w:rsid w:val="00544910"/>
    <w:rsid w:val="00546EC0"/>
    <w:rsid w:val="00565617"/>
    <w:rsid w:val="00565E9A"/>
    <w:rsid w:val="005870E9"/>
    <w:rsid w:val="005A60D5"/>
    <w:rsid w:val="005C0F9D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71EE3"/>
    <w:rsid w:val="007A0CB1"/>
    <w:rsid w:val="007B0383"/>
    <w:rsid w:val="007D0D82"/>
    <w:rsid w:val="007E55F3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E6345"/>
    <w:rsid w:val="00970352"/>
    <w:rsid w:val="009766C4"/>
    <w:rsid w:val="00990D7C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B163D3"/>
    <w:rsid w:val="00B7184A"/>
    <w:rsid w:val="00B7646A"/>
    <w:rsid w:val="00BA18AF"/>
    <w:rsid w:val="00BC330B"/>
    <w:rsid w:val="00BE268B"/>
    <w:rsid w:val="00C050EE"/>
    <w:rsid w:val="00C12CF6"/>
    <w:rsid w:val="00C4172A"/>
    <w:rsid w:val="00C57DD8"/>
    <w:rsid w:val="00C8521C"/>
    <w:rsid w:val="00CA2969"/>
    <w:rsid w:val="00CB10DA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A1A69"/>
    <w:rsid w:val="00DA46E4"/>
    <w:rsid w:val="00DB5A21"/>
    <w:rsid w:val="00DC56EC"/>
    <w:rsid w:val="00DD0316"/>
    <w:rsid w:val="00DE1C5D"/>
    <w:rsid w:val="00DF3C13"/>
    <w:rsid w:val="00E02288"/>
    <w:rsid w:val="00E263DA"/>
    <w:rsid w:val="00E614C0"/>
    <w:rsid w:val="00E66FD3"/>
    <w:rsid w:val="00E72C50"/>
    <w:rsid w:val="00E879A8"/>
    <w:rsid w:val="00E975E1"/>
    <w:rsid w:val="00EA0413"/>
    <w:rsid w:val="00EA4817"/>
    <w:rsid w:val="00ED65CC"/>
    <w:rsid w:val="00F3723B"/>
    <w:rsid w:val="00F54802"/>
    <w:rsid w:val="00F7019E"/>
    <w:rsid w:val="00F74AC8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C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90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 Requião</cp:lastModifiedBy>
  <cp:revision>20</cp:revision>
  <cp:lastPrinted>2021-09-17T15:47:00Z</cp:lastPrinted>
  <dcterms:created xsi:type="dcterms:W3CDTF">2021-09-17T15:22:00Z</dcterms:created>
  <dcterms:modified xsi:type="dcterms:W3CDTF">2025-01-15T17:53:00Z</dcterms:modified>
</cp:coreProperties>
</file>